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720F6">
        <w:rPr>
          <w:b/>
          <w:i/>
          <w:color w:val="FF00FF"/>
          <w:sz w:val="28"/>
          <w:szCs w:val="28"/>
        </w:rPr>
        <w:t>50</w:t>
      </w:r>
    </w:p>
    <w:p w:rsidR="00432F20" w:rsidRPr="007F33C4" w:rsidRDefault="005F22D6" w:rsidP="007F33C4">
      <w:pPr>
        <w:ind w:left="709"/>
        <w:rPr>
          <w:b/>
          <w:i/>
          <w:color w:val="FF00FF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FE6B1" wp14:editId="4FC1DAF5">
                <wp:simplePos x="0" y="0"/>
                <wp:positionH relativeFrom="page">
                  <wp:posOffset>971550</wp:posOffset>
                </wp:positionH>
                <wp:positionV relativeFrom="paragraph">
                  <wp:posOffset>28829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E6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76.5pt;margin-top:22.7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1X5QPcAAAACgEAAA8AAABk&#10;cnMvZG93bnJldi54bWxMj8FOwzAQRO9I/IO1SNyoQ5tWKMSpUFBPICFauLvxEkfE62C7TfL3bE9w&#10;HM1o5k25nVwvzhhi50nB/SIDgdR401Gr4OOwu3sAEZMmo3tPqGDGCNvq+qrUhfEjveN5n1rBJRQL&#10;rcCmNBRSxsai03HhByT2vnxwOrEMrTRBj1zuernMso10uiNesHrA2mLzvT85Bc/B6J9Wjm92N71+&#10;zrUL9Xx4Uer2Znp6BJFwSn9huOAzOlTMdPQnMlH0rNcr/pIU5OscBAfy1Ya/HBUsL46sSvn/QvUL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TVflA9wAAAAK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3C4" w:rsidRPr="007F33C4">
        <w:rPr>
          <w:b/>
          <w:sz w:val="28"/>
          <w:szCs w:val="28"/>
        </w:rPr>
        <w:t xml:space="preserve"> </w: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376D2E" w:rsidRDefault="00C720F6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DC31B4">
          <w:rPr>
            <w:rStyle w:val="Hipervnculo"/>
            <w:b/>
            <w:sz w:val="32"/>
            <w:szCs w:val="32"/>
          </w:rPr>
          <w:t>https://forms.gle/chFQLawEKHzkr1FV8</w:t>
        </w:r>
      </w:hyperlink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C720F6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0A" w:rsidRDefault="008C470A">
      <w:pPr>
        <w:spacing w:after="0" w:line="240" w:lineRule="auto"/>
      </w:pPr>
      <w:r>
        <w:separator/>
      </w:r>
    </w:p>
  </w:endnote>
  <w:endnote w:type="continuationSeparator" w:id="0">
    <w:p w:rsidR="008C470A" w:rsidRDefault="008C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0A" w:rsidRDefault="008C470A">
      <w:pPr>
        <w:spacing w:after="0" w:line="240" w:lineRule="auto"/>
      </w:pPr>
      <w:r>
        <w:separator/>
      </w:r>
    </w:p>
  </w:footnote>
  <w:footnote w:type="continuationSeparator" w:id="0">
    <w:p w:rsidR="008C470A" w:rsidRDefault="008C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1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F07"/>
    <w:rsid w:val="001457E6"/>
    <w:rsid w:val="00146CCC"/>
    <w:rsid w:val="001505E9"/>
    <w:rsid w:val="0015631A"/>
    <w:rsid w:val="0016142A"/>
    <w:rsid w:val="00174348"/>
    <w:rsid w:val="0018608A"/>
    <w:rsid w:val="002427DA"/>
    <w:rsid w:val="002B2E0E"/>
    <w:rsid w:val="002C5B72"/>
    <w:rsid w:val="002E0945"/>
    <w:rsid w:val="0032455A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B27"/>
    <w:rsid w:val="0068121A"/>
    <w:rsid w:val="00687A28"/>
    <w:rsid w:val="00693E92"/>
    <w:rsid w:val="006B0587"/>
    <w:rsid w:val="006D581D"/>
    <w:rsid w:val="006F1409"/>
    <w:rsid w:val="00703FEC"/>
    <w:rsid w:val="00710A6B"/>
    <w:rsid w:val="007414C9"/>
    <w:rsid w:val="00747585"/>
    <w:rsid w:val="00747C41"/>
    <w:rsid w:val="00762DD4"/>
    <w:rsid w:val="00764589"/>
    <w:rsid w:val="00787C2B"/>
    <w:rsid w:val="007B7B8F"/>
    <w:rsid w:val="007D297E"/>
    <w:rsid w:val="007F33C4"/>
    <w:rsid w:val="007F4304"/>
    <w:rsid w:val="0082054B"/>
    <w:rsid w:val="008339BB"/>
    <w:rsid w:val="00854592"/>
    <w:rsid w:val="008C470A"/>
    <w:rsid w:val="008C7527"/>
    <w:rsid w:val="008C7D0F"/>
    <w:rsid w:val="008F11B9"/>
    <w:rsid w:val="008F26AA"/>
    <w:rsid w:val="009741E1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C02D8"/>
    <w:rsid w:val="00C32F7C"/>
    <w:rsid w:val="00C720F6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F53CB"/>
    <w:rsid w:val="00E04F91"/>
    <w:rsid w:val="00E2034A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chFQLawEKHzkr1FV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CED5-D815-4F04-9243-679B172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09-10T21:26:00Z</dcterms:created>
  <dcterms:modified xsi:type="dcterms:W3CDTF">2020-09-10T21:27:00Z</dcterms:modified>
</cp:coreProperties>
</file>